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4B1" w:rsidRDefault="00372ACC">
      <w:r>
        <w:rPr>
          <w:noProof/>
          <w:lang w:eastAsia="ru-RU"/>
        </w:rPr>
        <w:pict>
          <v:roundrect id="_x0000_s1026" style="position:absolute;margin-left:-58.05pt;margin-top:-16.95pt;width:543.75pt;height:624.75pt;z-index:251658240" arcsize="10118f" strokecolor="teal" strokeweight="4.5pt">
            <v:textbox style="mso-next-textbox:#_x0000_s1026">
              <w:txbxContent>
                <w:p w:rsidR="005055B6" w:rsidRPr="00864AF5" w:rsidRDefault="0019238E" w:rsidP="005055B6">
                  <w:pPr>
                    <w:pStyle w:val="1"/>
                    <w:rPr>
                      <w:color w:val="008080"/>
                    </w:rPr>
                  </w:pPr>
                  <w:r w:rsidRPr="0019238E">
                    <w:rPr>
                      <w:noProof/>
                    </w:rPr>
                    <w:drawing>
                      <wp:inline distT="0" distB="0" distL="0" distR="0">
                        <wp:extent cx="485775" cy="409575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7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64AF5" w:rsidRPr="00864AF5">
                    <w:rPr>
                      <w:color w:val="008080"/>
                    </w:rPr>
                    <w:t>МУНИЦИПАЛЬНОЕ АВТОНОМНОЕ УЧРЕЖДЕНИЕ</w:t>
                  </w:r>
                </w:p>
                <w:p w:rsidR="00864AF5" w:rsidRPr="00864AF5" w:rsidRDefault="00864AF5" w:rsidP="00864AF5">
                  <w:pPr>
                    <w:jc w:val="center"/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  <w:lang w:eastAsia="ru-RU"/>
                    </w:rPr>
                  </w:pPr>
                  <w:r w:rsidRPr="00864AF5"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  <w:lang w:eastAsia="ru-RU"/>
                    </w:rPr>
                    <w:t>ИНФОРМАЦИОННО-МЕТОДИЧЕСКИЙ ЦЕНТР ГОРОДА ТОМСКА</w:t>
                  </w:r>
                </w:p>
                <w:p w:rsidR="005055B6" w:rsidRPr="00864AF5" w:rsidRDefault="005055B6" w:rsidP="005055B6">
                  <w:pPr>
                    <w:ind w:left="36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8080"/>
                      <w:sz w:val="24"/>
                      <w:szCs w:val="24"/>
                    </w:rPr>
                  </w:pPr>
                  <w:r w:rsidRPr="00864AF5">
                    <w:rPr>
                      <w:rFonts w:ascii="Times New Roman" w:hAnsi="Times New Roman" w:cs="Times New Roman"/>
                      <w:b/>
                      <w:bCs/>
                      <w:color w:val="008080"/>
                      <w:sz w:val="24"/>
                      <w:szCs w:val="24"/>
                    </w:rPr>
                    <w:t>ПРЕДСТАВЛЯЕТ</w:t>
                  </w:r>
                  <w:r w:rsidR="007210EA">
                    <w:rPr>
                      <w:rFonts w:ascii="Times New Roman" w:hAnsi="Times New Roman" w:cs="Times New Roman"/>
                      <w:b/>
                      <w:bCs/>
                      <w:color w:val="008080"/>
                      <w:sz w:val="24"/>
                      <w:szCs w:val="24"/>
                    </w:rPr>
                    <w:t xml:space="preserve"> </w:t>
                  </w:r>
                  <w:r w:rsidR="0079529A">
                    <w:rPr>
                      <w:rFonts w:ascii="Times New Roman" w:hAnsi="Times New Roman" w:cs="Times New Roman"/>
                      <w:b/>
                      <w:bCs/>
                      <w:color w:val="008080"/>
                      <w:sz w:val="24"/>
                      <w:szCs w:val="24"/>
                    </w:rPr>
                    <w:t>УЧЕБНО-МЕТОДИЧЕСКОЕ</w:t>
                  </w:r>
                  <w:r w:rsidRPr="00864AF5">
                    <w:rPr>
                      <w:rFonts w:ascii="Times New Roman" w:hAnsi="Times New Roman" w:cs="Times New Roman"/>
                      <w:b/>
                      <w:bCs/>
                      <w:color w:val="008080"/>
                      <w:sz w:val="24"/>
                      <w:szCs w:val="24"/>
                    </w:rPr>
                    <w:t xml:space="preserve"> ПОСОБИЕ</w:t>
                  </w:r>
                </w:p>
                <w:p w:rsidR="007550D0" w:rsidRPr="00DF6B92" w:rsidRDefault="00864AF5" w:rsidP="00DF6B92">
                  <w:pPr>
                    <w:jc w:val="center"/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</w:pPr>
                  <w:r w:rsidRPr="00864AF5"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  <w:t>ДЛЯ</w:t>
                  </w:r>
                  <w:r w:rsidR="0079529A"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  <w:t xml:space="preserve"> УЧИТЕЛЕЙ ФИЗИЧЕСКОЙ КУЛЬТУРЫ И ОБЖ</w:t>
                  </w:r>
                  <w:r w:rsidR="0003066A"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  <w:t xml:space="preserve"> (ОВС)</w:t>
                  </w:r>
                </w:p>
                <w:p w:rsidR="00027478" w:rsidRPr="00DF6B92" w:rsidRDefault="0079529A" w:rsidP="00F84ABC">
                  <w:pPr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мплексы упражнений для занимающихся лечебной физической культурой</w:t>
                  </w:r>
                  <w:r w:rsidR="007210E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D235D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[Эле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ктронный ресурс]: учебно-методическое пособие / </w:t>
                  </w:r>
                  <w:r w:rsidR="00372AC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Авт.-сост. </w:t>
                  </w:r>
                  <w:r w:rsidR="00372AC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.С.</w:t>
                  </w:r>
                  <w:r w:rsidR="00372AC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Бланк, А.И. </w:t>
                  </w:r>
                  <w:proofErr w:type="spellStart"/>
                  <w:r w:rsidR="00372AC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Либрихт</w:t>
                  </w:r>
                  <w:proofErr w:type="spellEnd"/>
                  <w:r w:rsidR="00372AC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, Л.В. Бланк; 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д общ.</w:t>
                  </w:r>
                  <w:r w:rsidR="0003066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ред. В.С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Бланка</w:t>
                  </w:r>
                  <w:r w:rsidR="006A1EA9" w:rsidRPr="009B3BA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, методиста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о ОБЖ (ОВС) </w:t>
                  </w:r>
                  <w:r w:rsidR="006A1EA9" w:rsidRPr="009B3BA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АУ ИМЦ г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6A1EA9" w:rsidRPr="009B3BA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омска</w:t>
                  </w:r>
                  <w:r w:rsidR="00A6109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  <w:r w:rsidR="00864AF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- Томск, 201</w:t>
                  </w:r>
                  <w:r w:rsidR="00A6109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  <w:r w:rsidR="005055B6" w:rsidRPr="009B3BA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. - 1 </w:t>
                  </w:r>
                  <w:proofErr w:type="spellStart"/>
                  <w:r w:rsidR="005055B6" w:rsidRPr="009B3BA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электрон.опт.диск</w:t>
                  </w:r>
                  <w:proofErr w:type="spellEnd"/>
                </w:p>
                <w:tbl>
                  <w:tblPr>
                    <w:tblW w:w="9889" w:type="dxa"/>
                    <w:tblLook w:val="0000" w:firstRow="0" w:lastRow="0" w:firstColumn="0" w:lastColumn="0" w:noHBand="0" w:noVBand="0"/>
                  </w:tblPr>
                  <w:tblGrid>
                    <w:gridCol w:w="5211"/>
                    <w:gridCol w:w="4536"/>
                    <w:gridCol w:w="142"/>
                  </w:tblGrid>
                  <w:tr w:rsidR="009B3BA6" w:rsidRPr="009B3BA6" w:rsidTr="00410679">
                    <w:trPr>
                      <w:cantSplit/>
                      <w:trHeight w:val="5364"/>
                    </w:trPr>
                    <w:tc>
                      <w:tcPr>
                        <w:tcW w:w="52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055B6" w:rsidRDefault="005055B6" w:rsidP="00DF6B92">
                        <w:pPr>
                          <w:jc w:val="both"/>
                          <w:rPr>
                            <w:noProof/>
                            <w:lang w:eastAsia="ru-RU"/>
                          </w:rPr>
                        </w:pPr>
                      </w:p>
                      <w:p w:rsidR="00F84ABC" w:rsidRPr="005055B6" w:rsidRDefault="00F84ABC" w:rsidP="00DF6B92">
                        <w:pPr>
                          <w:jc w:val="both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2CAA8E47" wp14:editId="59801320">
                              <wp:extent cx="2943225" cy="3048000"/>
                              <wp:effectExtent l="38100" t="38100" r="28575" b="19050"/>
                              <wp:docPr id="1" name="Рисунок 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Рисунок 1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943225" cy="3048000"/>
                                      </a:xfrm>
                                      <a:prstGeom prst="rect">
                                        <a:avLst/>
                                      </a:prstGeom>
                                      <a:ln w="28575">
                                        <a:solidFill>
                                          <a:schemeClr val="accent1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6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27478" w:rsidRDefault="00D235D3" w:rsidP="00410679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          </w:t>
                        </w:r>
                        <w:r w:rsidR="00027478">
                          <w:rPr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="0079529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чебно-методическое</w:t>
                        </w:r>
                        <w:r w:rsidR="00A6109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особие</w:t>
                        </w:r>
                        <w:r w:rsidR="0079529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редназначено для занятий лечебной физической культурой учащимися. В нём рассматриваются особенности методики занятий по физической культуре в различных учебных отделениях. Пособие будет полезно учителям физической культуры.</w:t>
                        </w:r>
                      </w:p>
                      <w:p w:rsidR="0079529A" w:rsidRPr="00A61098" w:rsidRDefault="0079529A" w:rsidP="00410679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Учебно-методическое пособие способствует повышению интереса учащихся к учебному предмету, формированию уверенности в себе, дает возможность улучшить качество проведения занятий лечебной физической культурой.</w:t>
                        </w:r>
                      </w:p>
                    </w:tc>
                  </w:tr>
                  <w:tr w:rsidR="00E55D3C" w:rsidRPr="0019238E" w:rsidTr="008006C1">
                    <w:trPr>
                      <w:gridAfter w:val="1"/>
                      <w:wAfter w:w="142" w:type="dxa"/>
                      <w:cantSplit/>
                      <w:trHeight w:val="550"/>
                    </w:trPr>
                    <w:tc>
                      <w:tcPr>
                        <w:tcW w:w="974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C049F" w:rsidRDefault="009C049F" w:rsidP="009C049F">
                        <w:pPr>
                          <w:pStyle w:val="a3"/>
                          <w:rPr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:rsidR="00027478" w:rsidRPr="00027478" w:rsidRDefault="00027478" w:rsidP="00027478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         </w:t>
                        </w:r>
                      </w:p>
                      <w:p w:rsidR="009C049F" w:rsidRDefault="009C049F" w:rsidP="009C049F">
                        <w:pPr>
                          <w:pStyle w:val="a3"/>
                          <w:rPr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:rsidR="009C049F" w:rsidRDefault="009C049F" w:rsidP="00534D8F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    </w:t>
                        </w:r>
                      </w:p>
                      <w:p w:rsidR="00DF6B92" w:rsidRPr="0019238E" w:rsidRDefault="00DF6B92" w:rsidP="00534D8F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055B6" w:rsidRPr="0019238E" w:rsidRDefault="005055B6" w:rsidP="005055B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sectPr w:rsidR="000B14B1" w:rsidSect="000B1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55B6"/>
    <w:rsid w:val="00010EBD"/>
    <w:rsid w:val="00027478"/>
    <w:rsid w:val="0003066A"/>
    <w:rsid w:val="00055222"/>
    <w:rsid w:val="000A3CEB"/>
    <w:rsid w:val="000B14B1"/>
    <w:rsid w:val="00160E00"/>
    <w:rsid w:val="0019238E"/>
    <w:rsid w:val="001A4102"/>
    <w:rsid w:val="001C032B"/>
    <w:rsid w:val="00372ACC"/>
    <w:rsid w:val="003A1467"/>
    <w:rsid w:val="0040622C"/>
    <w:rsid w:val="00410679"/>
    <w:rsid w:val="00411199"/>
    <w:rsid w:val="004373A5"/>
    <w:rsid w:val="005055B6"/>
    <w:rsid w:val="00514AA4"/>
    <w:rsid w:val="00534D8F"/>
    <w:rsid w:val="00582474"/>
    <w:rsid w:val="005D13CC"/>
    <w:rsid w:val="0060523B"/>
    <w:rsid w:val="00635534"/>
    <w:rsid w:val="006A1EA9"/>
    <w:rsid w:val="006E5A18"/>
    <w:rsid w:val="007210EA"/>
    <w:rsid w:val="00733322"/>
    <w:rsid w:val="007550D0"/>
    <w:rsid w:val="00770C5B"/>
    <w:rsid w:val="0079529A"/>
    <w:rsid w:val="008006C1"/>
    <w:rsid w:val="00864AF5"/>
    <w:rsid w:val="0089599D"/>
    <w:rsid w:val="0089742A"/>
    <w:rsid w:val="00915E56"/>
    <w:rsid w:val="009B3BA6"/>
    <w:rsid w:val="009C049F"/>
    <w:rsid w:val="00A409F4"/>
    <w:rsid w:val="00A61098"/>
    <w:rsid w:val="00A7420D"/>
    <w:rsid w:val="00D235D3"/>
    <w:rsid w:val="00D30DF3"/>
    <w:rsid w:val="00DA7C89"/>
    <w:rsid w:val="00DB6612"/>
    <w:rsid w:val="00DE37AD"/>
    <w:rsid w:val="00DF6B92"/>
    <w:rsid w:val="00E13332"/>
    <w:rsid w:val="00E55D3C"/>
    <w:rsid w:val="00E656CA"/>
    <w:rsid w:val="00EF445E"/>
    <w:rsid w:val="00F04708"/>
    <w:rsid w:val="00F84ABC"/>
    <w:rsid w:val="00FE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6C21D0"/>
  <w15:docId w15:val="{5CBBC3D7-E21D-431A-A408-EE25D56C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4B1"/>
  </w:style>
  <w:style w:type="paragraph" w:styleId="1">
    <w:name w:val="heading 1"/>
    <w:basedOn w:val="a"/>
    <w:next w:val="a"/>
    <w:link w:val="10"/>
    <w:qFormat/>
    <w:rsid w:val="005055B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5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055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05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5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F7B5D-26E6-4B75-A139-989367FA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</dc:creator>
  <cp:keywords/>
  <dc:description/>
  <cp:lastModifiedBy>Методист</cp:lastModifiedBy>
  <cp:revision>40</cp:revision>
  <dcterms:created xsi:type="dcterms:W3CDTF">2014-10-13T05:34:00Z</dcterms:created>
  <dcterms:modified xsi:type="dcterms:W3CDTF">2018-06-19T04:54:00Z</dcterms:modified>
</cp:coreProperties>
</file>